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4607E2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4607E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ЕШЕНИЕ                            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с. Ключевка</w:t>
      </w:r>
    </w:p>
    <w:p w:rsidR="00893F88" w:rsidRPr="004607E2" w:rsidRDefault="004607E2" w:rsidP="004607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23.11.2015                                                                                                              №  12</w:t>
      </w:r>
      <w:r w:rsidR="00782895"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</w:t>
      </w:r>
      <w:r w:rsidR="00893F88"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8788" w:type="dxa"/>
        <w:tblInd w:w="9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93F88" w:rsidRPr="004607E2" w:rsidTr="004607E2">
        <w:trPr>
          <w:trHeight w:val="1264"/>
        </w:trPr>
        <w:tc>
          <w:tcPr>
            <w:tcW w:w="8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4607E2">
            <w:pPr>
              <w:autoSpaceDE w:val="0"/>
              <w:autoSpaceDN w:val="0"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proofErr w:type="gramStart"/>
            <w:r w:rsidRPr="004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 Совета</w:t>
            </w:r>
            <w:proofErr w:type="gramEnd"/>
            <w:r w:rsidRPr="0046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№129 от 20.12.2014г «О бюджете МО Ключевский сельсовет на 2015 год и на плановый период 2016 – 2017 года»</w:t>
            </w:r>
          </w:p>
          <w:p w:rsidR="004607E2" w:rsidRDefault="004607E2" w:rsidP="003A34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34AF" w:rsidRDefault="004607E2" w:rsidP="003A34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вет депутатов решил:</w:t>
            </w:r>
          </w:p>
          <w:p w:rsidR="003A34AF" w:rsidRPr="004607E2" w:rsidRDefault="003A34AF" w:rsidP="00893F88">
            <w:pPr>
              <w:autoSpaceDE w:val="0"/>
              <w:autoSpaceDN w:val="0"/>
              <w:spacing w:before="108" w:after="108" w:line="240" w:lineRule="auto"/>
              <w:jc w:val="center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</w:tbl>
    <w:p w:rsidR="00893F88" w:rsidRDefault="00894B86" w:rsidP="004607E2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  <w:lang w:val="ru-RU"/>
        </w:rPr>
      </w:pPr>
      <w:r w:rsidRPr="004607E2">
        <w:rPr>
          <w:rFonts w:eastAsia="Calibri"/>
          <w:sz w:val="28"/>
          <w:szCs w:val="28"/>
          <w:lang w:val="ru-RU"/>
        </w:rPr>
        <w:t xml:space="preserve">Внести </w:t>
      </w:r>
      <w:proofErr w:type="gramStart"/>
      <w:r w:rsidRPr="004607E2">
        <w:rPr>
          <w:rFonts w:eastAsia="Calibri"/>
          <w:sz w:val="28"/>
          <w:szCs w:val="28"/>
          <w:lang w:val="ru-RU"/>
        </w:rPr>
        <w:t>изменения  в</w:t>
      </w:r>
      <w:proofErr w:type="gramEnd"/>
      <w:r w:rsidRPr="004607E2">
        <w:rPr>
          <w:rFonts w:eastAsia="Calibri"/>
          <w:sz w:val="28"/>
          <w:szCs w:val="28"/>
          <w:lang w:val="ru-RU"/>
        </w:rPr>
        <w:t xml:space="preserve"> приложение</w:t>
      </w:r>
      <w:r w:rsidR="00962633" w:rsidRPr="004607E2">
        <w:rPr>
          <w:rFonts w:eastAsia="Calibri"/>
          <w:sz w:val="28"/>
          <w:szCs w:val="28"/>
          <w:lang w:val="ru-RU"/>
        </w:rPr>
        <w:t xml:space="preserve"> №1, №5 (в связи с дополнительным поступлением межбюджетных трансфертов  на осуществление переданных полномочий в сфере регулирования тарифов на товары и услуги организациям коммунального комплекса</w:t>
      </w:r>
      <w:r w:rsidRPr="004607E2">
        <w:rPr>
          <w:rFonts w:eastAsia="Calibri"/>
          <w:sz w:val="28"/>
          <w:szCs w:val="28"/>
          <w:lang w:val="ru-RU"/>
        </w:rPr>
        <w:t>).</w:t>
      </w:r>
    </w:p>
    <w:p w:rsidR="00894B86" w:rsidRDefault="00894B86" w:rsidP="004607E2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  <w:lang w:val="ru-RU"/>
        </w:rPr>
      </w:pPr>
      <w:r w:rsidRPr="004607E2">
        <w:rPr>
          <w:rFonts w:eastAsia="Calibri"/>
          <w:sz w:val="28"/>
          <w:szCs w:val="28"/>
          <w:lang w:val="ru-RU"/>
        </w:rPr>
        <w:t xml:space="preserve">Внести изменения в распределение расходов по разделам и </w:t>
      </w:r>
      <w:proofErr w:type="gramStart"/>
      <w:r w:rsidRPr="004607E2">
        <w:rPr>
          <w:rFonts w:eastAsia="Calibri"/>
          <w:sz w:val="28"/>
          <w:szCs w:val="28"/>
          <w:lang w:val="ru-RU"/>
        </w:rPr>
        <w:t>подразделам  (</w:t>
      </w:r>
      <w:proofErr w:type="gramEnd"/>
      <w:r w:rsidRPr="004607E2">
        <w:rPr>
          <w:rFonts w:eastAsia="Calibri"/>
          <w:sz w:val="28"/>
          <w:szCs w:val="28"/>
          <w:lang w:val="ru-RU"/>
        </w:rPr>
        <w:t>приложение №</w:t>
      </w:r>
      <w:r w:rsidR="004607E2" w:rsidRPr="004607E2">
        <w:rPr>
          <w:rFonts w:eastAsia="Calibri"/>
          <w:sz w:val="28"/>
          <w:szCs w:val="28"/>
          <w:lang w:val="ru-RU"/>
        </w:rPr>
        <w:t xml:space="preserve"> </w:t>
      </w:r>
      <w:r w:rsidRPr="004607E2">
        <w:rPr>
          <w:rFonts w:eastAsia="Calibri"/>
          <w:sz w:val="28"/>
          <w:szCs w:val="28"/>
          <w:lang w:val="ru-RU"/>
        </w:rPr>
        <w:t>6)</w:t>
      </w:r>
      <w:r w:rsidR="004607E2">
        <w:rPr>
          <w:rFonts w:eastAsia="Calibri"/>
          <w:sz w:val="28"/>
          <w:szCs w:val="28"/>
          <w:lang w:val="ru-RU"/>
        </w:rPr>
        <w:t>.</w:t>
      </w:r>
    </w:p>
    <w:p w:rsidR="00893F88" w:rsidRDefault="00893F88" w:rsidP="00A5137B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4607E2">
        <w:rPr>
          <w:rFonts w:eastAsia="Calibri"/>
          <w:sz w:val="28"/>
          <w:szCs w:val="28"/>
          <w:lang w:val="ru-RU"/>
        </w:rPr>
        <w:t xml:space="preserve">Внести изменения </w:t>
      </w:r>
      <w:proofErr w:type="gramStart"/>
      <w:r w:rsidRPr="004607E2">
        <w:rPr>
          <w:rFonts w:eastAsia="Calibri"/>
          <w:sz w:val="28"/>
          <w:szCs w:val="28"/>
          <w:lang w:val="ru-RU"/>
        </w:rPr>
        <w:t>в  ведомственную</w:t>
      </w:r>
      <w:proofErr w:type="gramEnd"/>
      <w:r w:rsidRPr="004607E2">
        <w:rPr>
          <w:rFonts w:eastAsia="Calibri"/>
          <w:sz w:val="28"/>
          <w:szCs w:val="28"/>
          <w:lang w:val="ru-RU"/>
        </w:rPr>
        <w:t xml:space="preserve"> структуру  расходов местного бюджета              на 2015 год и на  плановый период  2016 -2017гг  с учетом изменений  показ</w:t>
      </w:r>
      <w:r w:rsidR="004607E2" w:rsidRPr="004607E2">
        <w:rPr>
          <w:rFonts w:eastAsia="Calibri"/>
          <w:sz w:val="28"/>
          <w:szCs w:val="28"/>
          <w:lang w:val="ru-RU"/>
        </w:rPr>
        <w:t xml:space="preserve">ателей ведомственной структуры </w:t>
      </w:r>
      <w:r w:rsidRPr="004607E2">
        <w:rPr>
          <w:rFonts w:eastAsia="Calibri"/>
          <w:sz w:val="28"/>
          <w:szCs w:val="28"/>
          <w:lang w:val="ru-RU"/>
        </w:rPr>
        <w:t>расходов местного</w:t>
      </w:r>
      <w:r w:rsidR="004607E2">
        <w:rPr>
          <w:rFonts w:eastAsia="Calibri"/>
          <w:sz w:val="28"/>
          <w:szCs w:val="28"/>
          <w:lang w:val="ru-RU"/>
        </w:rPr>
        <w:t xml:space="preserve"> </w:t>
      </w:r>
      <w:r w:rsidR="003A34AF" w:rsidRPr="004607E2">
        <w:rPr>
          <w:rFonts w:eastAsia="Calibri"/>
          <w:sz w:val="28"/>
          <w:szCs w:val="28"/>
          <w:lang w:val="ru-RU"/>
        </w:rPr>
        <w:t xml:space="preserve">бюджета, </w:t>
      </w:r>
      <w:r w:rsidRPr="004607E2">
        <w:rPr>
          <w:rFonts w:eastAsia="Calibri"/>
          <w:sz w:val="28"/>
          <w:szCs w:val="28"/>
          <w:lang w:val="ru-RU"/>
        </w:rPr>
        <w:t xml:space="preserve">(приложению </w:t>
      </w:r>
      <w:r w:rsidRPr="004607E2">
        <w:rPr>
          <w:rFonts w:eastAsia="Calibri"/>
          <w:sz w:val="28"/>
          <w:szCs w:val="28"/>
        </w:rPr>
        <w:t xml:space="preserve">№7)  к   </w:t>
      </w:r>
      <w:proofErr w:type="spellStart"/>
      <w:r w:rsidRPr="004607E2">
        <w:rPr>
          <w:rFonts w:eastAsia="Calibri"/>
          <w:sz w:val="28"/>
          <w:szCs w:val="28"/>
        </w:rPr>
        <w:t>настоящему</w:t>
      </w:r>
      <w:proofErr w:type="spellEnd"/>
      <w:r w:rsidRPr="004607E2">
        <w:rPr>
          <w:rFonts w:eastAsia="Calibri"/>
          <w:sz w:val="28"/>
          <w:szCs w:val="28"/>
        </w:rPr>
        <w:t xml:space="preserve"> </w:t>
      </w:r>
      <w:proofErr w:type="spellStart"/>
      <w:r w:rsidRPr="004607E2">
        <w:rPr>
          <w:rFonts w:eastAsia="Calibri"/>
          <w:sz w:val="28"/>
          <w:szCs w:val="28"/>
        </w:rPr>
        <w:t>Решению</w:t>
      </w:r>
      <w:proofErr w:type="spellEnd"/>
      <w:r w:rsidRPr="004607E2">
        <w:rPr>
          <w:rFonts w:eastAsia="Calibri"/>
          <w:sz w:val="28"/>
          <w:szCs w:val="28"/>
        </w:rPr>
        <w:t>.</w:t>
      </w:r>
    </w:p>
    <w:p w:rsidR="00893F88" w:rsidRPr="004607E2" w:rsidRDefault="00893F88" w:rsidP="005103FB">
      <w:pPr>
        <w:pStyle w:val="a7"/>
        <w:numPr>
          <w:ilvl w:val="0"/>
          <w:numId w:val="7"/>
        </w:numPr>
        <w:jc w:val="both"/>
        <w:rPr>
          <w:rFonts w:eastAsia="Arial Unicode MS" w:cs="Tahoma"/>
          <w:sz w:val="28"/>
          <w:szCs w:val="28"/>
        </w:rPr>
      </w:pPr>
      <w:r w:rsidRPr="004607E2">
        <w:rPr>
          <w:rFonts w:eastAsia="Calibri"/>
          <w:sz w:val="28"/>
          <w:szCs w:val="28"/>
          <w:lang w:val="ru-RU"/>
        </w:rPr>
        <w:t xml:space="preserve">Внести изменения в распределение бюджетных ассигнований по разделам, подразделам, целевым статьям расходов, видам </w:t>
      </w:r>
      <w:proofErr w:type="gramStart"/>
      <w:r w:rsidRPr="004607E2">
        <w:rPr>
          <w:rFonts w:eastAsia="Calibri"/>
          <w:sz w:val="28"/>
          <w:szCs w:val="28"/>
          <w:lang w:val="ru-RU"/>
        </w:rPr>
        <w:t>расходов  функциональной</w:t>
      </w:r>
      <w:proofErr w:type="gramEnd"/>
      <w:r w:rsidRPr="004607E2">
        <w:rPr>
          <w:rFonts w:eastAsia="Calibri"/>
          <w:sz w:val="28"/>
          <w:szCs w:val="28"/>
          <w:lang w:val="ru-RU"/>
        </w:rPr>
        <w:t xml:space="preserve"> классификации расходов    бюджетов Российской  Федерации согласно приложению </w:t>
      </w:r>
      <w:r w:rsidRPr="004607E2">
        <w:rPr>
          <w:rFonts w:eastAsia="Calibri"/>
          <w:sz w:val="28"/>
          <w:szCs w:val="28"/>
        </w:rPr>
        <w:t xml:space="preserve">№   8 к </w:t>
      </w:r>
      <w:proofErr w:type="spellStart"/>
      <w:r w:rsidRPr="004607E2">
        <w:rPr>
          <w:rFonts w:eastAsia="Calibri"/>
          <w:sz w:val="28"/>
          <w:szCs w:val="28"/>
        </w:rPr>
        <w:t>настоящему</w:t>
      </w:r>
      <w:proofErr w:type="spellEnd"/>
      <w:r w:rsidRPr="004607E2">
        <w:rPr>
          <w:rFonts w:eastAsia="Calibri"/>
          <w:sz w:val="28"/>
          <w:szCs w:val="28"/>
        </w:rPr>
        <w:t xml:space="preserve">   </w:t>
      </w:r>
      <w:proofErr w:type="spellStart"/>
      <w:r w:rsidRPr="004607E2">
        <w:rPr>
          <w:rFonts w:eastAsia="Calibri"/>
          <w:sz w:val="28"/>
          <w:szCs w:val="28"/>
        </w:rPr>
        <w:t>Решению</w:t>
      </w:r>
      <w:proofErr w:type="spellEnd"/>
      <w:r w:rsidR="004607E2">
        <w:rPr>
          <w:rFonts w:eastAsia="Calibri"/>
          <w:sz w:val="28"/>
          <w:szCs w:val="28"/>
          <w:lang w:val="ru-RU"/>
        </w:rPr>
        <w:t>.</w:t>
      </w:r>
    </w:p>
    <w:p w:rsidR="00893F88" w:rsidRPr="004607E2" w:rsidRDefault="00893F88" w:rsidP="004607E2">
      <w:pPr>
        <w:pStyle w:val="a7"/>
        <w:numPr>
          <w:ilvl w:val="0"/>
          <w:numId w:val="7"/>
        </w:numPr>
        <w:jc w:val="both"/>
        <w:rPr>
          <w:rFonts w:eastAsia="Arial Unicode MS" w:cs="Tahoma"/>
          <w:sz w:val="28"/>
          <w:szCs w:val="28"/>
          <w:lang w:val="ru-RU"/>
        </w:rPr>
      </w:pPr>
      <w:r w:rsidRPr="004607E2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893F88" w:rsidRPr="004607E2" w:rsidRDefault="00893F88" w:rsidP="004607E2">
      <w:pPr>
        <w:pStyle w:val="a7"/>
        <w:numPr>
          <w:ilvl w:val="0"/>
          <w:numId w:val="7"/>
        </w:numPr>
        <w:jc w:val="both"/>
        <w:rPr>
          <w:rFonts w:eastAsia="Arial Unicode MS" w:cs="Tahoma"/>
          <w:sz w:val="28"/>
          <w:szCs w:val="28"/>
          <w:lang w:val="ru-RU"/>
        </w:rPr>
      </w:pPr>
      <w:r w:rsidRPr="004607E2">
        <w:rPr>
          <w:rFonts w:eastAsia="Calibri"/>
          <w:sz w:val="28"/>
          <w:szCs w:val="28"/>
          <w:lang w:val="ru-RU"/>
        </w:rPr>
        <w:t xml:space="preserve">Настоящее Решение вступает в </w:t>
      </w:r>
      <w:proofErr w:type="gramStart"/>
      <w:r w:rsidRPr="004607E2">
        <w:rPr>
          <w:rFonts w:eastAsia="Calibri"/>
          <w:sz w:val="28"/>
          <w:szCs w:val="28"/>
          <w:lang w:val="ru-RU"/>
        </w:rPr>
        <w:t>силу  со</w:t>
      </w:r>
      <w:proofErr w:type="gramEnd"/>
      <w:r w:rsidRPr="004607E2">
        <w:rPr>
          <w:rFonts w:eastAsia="Calibri"/>
          <w:sz w:val="28"/>
          <w:szCs w:val="28"/>
          <w:lang w:val="ru-RU"/>
        </w:rPr>
        <w:t xml:space="preserve"> дня  его официального опубликования</w:t>
      </w:r>
    </w:p>
    <w:p w:rsidR="00893F88" w:rsidRPr="004607E2" w:rsidRDefault="004607E2" w:rsidP="004607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(</w:t>
      </w:r>
      <w:r w:rsidR="00893F88"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обнародования).    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Глава сельсовета                     </w:t>
      </w:r>
      <w:r w:rsid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</w:t>
      </w:r>
      <w:r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</w:t>
      </w:r>
      <w:r w:rsid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4607E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риложение № 1</w:t>
      </w:r>
    </w:p>
    <w:p w:rsidR="00962633" w:rsidRPr="004607E2" w:rsidRDefault="00962633" w:rsidP="004607E2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607E2">
        <w:rPr>
          <w:rFonts w:ascii="Calibri" w:eastAsia="Calibri" w:hAnsi="Calibri" w:cs="Times New Roman"/>
          <w:kern w:val="3"/>
          <w:sz w:val="24"/>
          <w:szCs w:val="24"/>
        </w:rPr>
        <w:t xml:space="preserve">                                                    </w:t>
      </w: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</w:t>
      </w:r>
      <w:proofErr w:type="gram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</w:t>
      </w:r>
      <w:proofErr w:type="gram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финансирования</w:t>
      </w: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</w:t>
      </w:r>
      <w:proofErr w:type="gram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образования  на</w:t>
      </w:r>
      <w:proofErr w:type="gram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5 г и              </w:t>
      </w: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    </w:t>
      </w:r>
      <w:proofErr w:type="spellStart"/>
      <w:proofErr w:type="gram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плановый</w:t>
      </w:r>
      <w:proofErr w:type="spellEnd"/>
      <w:proofErr w:type="gram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 xml:space="preserve"> </w:t>
      </w:r>
      <w:proofErr w:type="spell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период</w:t>
      </w:r>
      <w:proofErr w:type="spell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 xml:space="preserve"> 2016-2017 </w:t>
      </w:r>
      <w:proofErr w:type="spell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годы</w:t>
      </w:r>
      <w:proofErr w:type="spell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.</w:t>
      </w:r>
      <w:r w:rsidRPr="004607E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   </w:t>
      </w:r>
    </w:p>
    <w:p w:rsidR="00962633" w:rsidRPr="004607E2" w:rsidRDefault="00962633" w:rsidP="0096263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992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1276"/>
        <w:gridCol w:w="1276"/>
        <w:gridCol w:w="1134"/>
      </w:tblGrid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г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0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0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0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06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  <w:tr w:rsidR="00962633" w:rsidRPr="004607E2" w:rsidTr="004607E2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меньшение прочих остатков денежных средств </w:t>
            </w: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бюджета  сельских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33" w:rsidRPr="004607E2" w:rsidRDefault="00962633" w:rsidP="009626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</w:tbl>
    <w:p w:rsidR="00894B86" w:rsidRPr="004607E2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4607E2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62633" w:rsidRPr="004607E2" w:rsidRDefault="00962633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4B86" w:rsidRPr="004607E2" w:rsidTr="00894B86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ложение № 5</w:t>
            </w:r>
          </w:p>
          <w:p w:rsidR="00894B86" w:rsidRPr="004607E2" w:rsidRDefault="00894B86" w:rsidP="004607E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4B86" w:rsidRPr="004607E2" w:rsidTr="00894B86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Поступление доходов в бюджет сельского </w:t>
      </w:r>
      <w:proofErr w:type="gram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оселения  по</w:t>
      </w:r>
      <w:proofErr w:type="gram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кодам видов доходов, подвидов доходов, относящихся к доходам бюджета сельского поселения на 2015 год и на плановый период 2016 и 2017 годов.</w:t>
      </w:r>
    </w:p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proofErr w:type="spell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Тыс.руб</w:t>
      </w:r>
      <w:proofErr w:type="spellEnd"/>
    </w:p>
    <w:tbl>
      <w:tblPr>
        <w:tblW w:w="985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480"/>
        <w:gridCol w:w="1110"/>
        <w:gridCol w:w="1050"/>
        <w:gridCol w:w="1005"/>
      </w:tblGrid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ной</w:t>
            </w:r>
            <w:proofErr w:type="spellEnd"/>
          </w:p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22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22,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2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432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</w:t>
            </w:r>
            <w:proofErr w:type="gramEnd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доходы  физическихлиц  с   доходов, источником которых является налоговый агент, за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32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539,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718,5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595,6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539,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718,5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595,6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216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215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жек</w:t>
            </w:r>
            <w:proofErr w:type="spell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6,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5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5,3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361,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489,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369,2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6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6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6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06,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9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92,7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,8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8,8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раницах  сельских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оселений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8,8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4607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й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83,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83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83,9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емельный </w:t>
            </w: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 с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2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емельный </w:t>
            </w: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 с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2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5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,9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5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,9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894B86" w:rsidRPr="004607E2" w:rsidTr="00894B86">
        <w:trPr>
          <w:trHeight w:val="98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proofErr w:type="gram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сключением  действий</w:t>
            </w:r>
            <w:proofErr w:type="gramEnd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, совершаемых консульскими учреждениями</w:t>
            </w:r>
          </w:p>
          <w:p w:rsidR="00894B86" w:rsidRPr="004607E2" w:rsidRDefault="00894B86" w:rsidP="004607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proofErr w:type="spellEnd"/>
            <w:r w:rsid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овершение нотариальных действ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96263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984,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21,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52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,9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Безвозмездные поступления от других бюджетов бюджетной </w:t>
            </w:r>
            <w:proofErr w:type="gram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системы  Российской</w:t>
            </w:r>
            <w:proofErr w:type="gramEnd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96263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984,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21,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2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,9</w:t>
            </w:r>
          </w:p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0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010,5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010,5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1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010,5</w:t>
            </w:r>
          </w:p>
        </w:tc>
      </w:tr>
      <w:tr w:rsidR="00894B86" w:rsidRPr="004607E2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0 0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96263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70,3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87,</w:t>
            </w: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81,3</w:t>
            </w:r>
          </w:p>
        </w:tc>
      </w:tr>
      <w:tr w:rsidR="00894B86" w:rsidRPr="004607E2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3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4B86" w:rsidRPr="004607E2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15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4B86" w:rsidRPr="004607E2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3024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убвенции </w:t>
            </w: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бюджетам  сельских</w:t>
            </w:r>
            <w:proofErr w:type="gram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96263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9,0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proofErr w:type="gramStart"/>
            <w:r w:rsidRPr="004607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887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</w:tr>
      <w:tr w:rsidR="00894B86" w:rsidRPr="004607E2" w:rsidTr="00894B86">
        <w:trPr>
          <w:trHeight w:val="81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887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</w:tr>
      <w:tr w:rsidR="00894B86" w:rsidRPr="004607E2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96263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206,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4607E2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</w:tbl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4607E2" w:rsidRDefault="00894B86" w:rsidP="00894B86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4607E2" w:rsidRDefault="00894B86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4607E2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4607E2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607E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иложение № 6</w:t>
            </w:r>
          </w:p>
          <w:p w:rsidR="00893F88" w:rsidRPr="004607E2" w:rsidRDefault="00893F88" w:rsidP="004607E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3F88" w:rsidRPr="004607E2" w:rsidRDefault="00893F88" w:rsidP="00893F88">
            <w:pPr>
              <w:autoSpaceDN w:val="0"/>
              <w:spacing w:after="0" w:line="240" w:lineRule="auto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4607E2" w:rsidRDefault="00893F88" w:rsidP="004607E2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4607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Распределение бюджетных ассигнований бюджета МО Ключевский </w:t>
      </w:r>
      <w:proofErr w:type="gramStart"/>
      <w:r w:rsidRPr="004607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сельсовет  на</w:t>
      </w:r>
      <w:proofErr w:type="gramEnd"/>
      <w:r w:rsidRPr="004607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2015 год и на плановый период 2016 и 2017 годов по разделам и подразделам расходов классификации расходов бюджетов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proofErr w:type="spellStart"/>
      <w:r w:rsidRPr="004607E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  <w:proofErr w:type="spellEnd"/>
    </w:p>
    <w:tbl>
      <w:tblPr>
        <w:tblW w:w="986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650"/>
        <w:gridCol w:w="1395"/>
        <w:gridCol w:w="1305"/>
        <w:gridCol w:w="1331"/>
      </w:tblGrid>
      <w:tr w:rsidR="00893F88" w:rsidRPr="004607E2" w:rsidTr="00893F88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разделов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</w:t>
            </w:r>
          </w:p>
        </w:tc>
      </w:tr>
      <w:tr w:rsidR="00893F88" w:rsidRPr="004607E2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FD1C0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3,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103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90,9</w:t>
            </w:r>
          </w:p>
        </w:tc>
      </w:tr>
      <w:tr w:rsidR="00893F88" w:rsidRPr="004607E2" w:rsidTr="00893F88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="008750FE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9.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0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893F88" w:rsidRPr="004607E2" w:rsidTr="00893F88">
        <w:trPr>
          <w:trHeight w:val="26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93F88" w:rsidRPr="004607E2" w:rsidTr="00893F88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й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евопрос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782895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8750FE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0224B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0224B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3F88" w:rsidRPr="004607E2" w:rsidTr="00893F8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FD1C0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5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82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52,4</w:t>
            </w:r>
          </w:p>
        </w:tc>
      </w:tr>
      <w:tr w:rsidR="00893F88" w:rsidRPr="004607E2" w:rsidTr="00893F8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3F88" w:rsidRPr="004607E2" w:rsidTr="00893F8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750F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</w:tr>
      <w:tr w:rsidR="00893F88" w:rsidRPr="004607E2" w:rsidTr="00893F8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</w:tr>
      <w:tr w:rsidR="00893F88" w:rsidRPr="004607E2" w:rsidTr="00893F88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="00163B5D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5</w:t>
            </w:r>
            <w:r w:rsidR="00187776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76,7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53,8</w:t>
            </w:r>
          </w:p>
        </w:tc>
      </w:tr>
      <w:tr w:rsidR="00893F88" w:rsidRPr="004607E2" w:rsidTr="00893F88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0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  <w:proofErr w:type="spellEnd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59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8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5,7</w:t>
            </w:r>
          </w:p>
        </w:tc>
      </w:tr>
      <w:tr w:rsidR="00893F88" w:rsidRPr="004607E2" w:rsidTr="00893F88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63B5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6</w:t>
            </w:r>
            <w:r w:rsidR="00187776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893F88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</w:t>
            </w:r>
            <w:r w:rsidR="00163B5D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1,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04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14,2</w:t>
            </w:r>
          </w:p>
        </w:tc>
      </w:tr>
      <w:tr w:rsidR="00893F88" w:rsidRPr="004607E2" w:rsidTr="00893F88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="00163B5D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2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</w:tr>
      <w:tr w:rsidR="00893F88" w:rsidRPr="004607E2" w:rsidTr="00893F88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</w:t>
            </w:r>
            <w:r w:rsidR="00163B5D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53,0</w:t>
            </w:r>
          </w:p>
        </w:tc>
      </w:tr>
      <w:tr w:rsidR="00893F88" w:rsidRPr="004607E2" w:rsidTr="00893F8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8750FE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1.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893F88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8750FE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.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893F8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63B5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,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893F88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культур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63B5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,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893F88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9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574,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</w:tbl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4607E2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ложение № 7</w:t>
            </w:r>
          </w:p>
          <w:p w:rsidR="00893F88" w:rsidRPr="004607E2" w:rsidRDefault="00893F88" w:rsidP="004607E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F88" w:rsidRPr="004607E2" w:rsidRDefault="00893F88" w:rsidP="00893F8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97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"/>
        <w:gridCol w:w="1598"/>
        <w:gridCol w:w="701"/>
        <w:gridCol w:w="566"/>
        <w:gridCol w:w="567"/>
        <w:gridCol w:w="1275"/>
        <w:gridCol w:w="852"/>
        <w:gridCol w:w="992"/>
        <w:gridCol w:w="992"/>
        <w:gridCol w:w="709"/>
        <w:gridCol w:w="992"/>
        <w:gridCol w:w="992"/>
        <w:gridCol w:w="907"/>
      </w:tblGrid>
      <w:tr w:rsidR="00893F88" w:rsidRPr="004607E2" w:rsidTr="004607E2">
        <w:trPr>
          <w:trHeight w:val="1543"/>
        </w:trPr>
        <w:tc>
          <w:tcPr>
            <w:tcW w:w="2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3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E2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едомственная структура расходов бюджета сельского поселения на 2015 год и плановый период </w:t>
            </w:r>
          </w:p>
          <w:p w:rsidR="00893F88" w:rsidRPr="004607E2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2016 и 2017 годов с изменениями показателей ведомственной структуры расходов местного бюджета, утвержденных Решением Совета </w:t>
            </w:r>
            <w:r w:rsidR="00376D26"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епутатов 22.06.2015 года № </w:t>
            </w:r>
            <w:proofErr w:type="gramStart"/>
            <w:r w:rsidR="00376D26"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4</w:t>
            </w:r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 бюджете  муниципального образования Ключевский сельсовет на 2015 год</w:t>
            </w:r>
            <w:r w:rsid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на плановый период 2016-2017 годов»</w:t>
            </w:r>
          </w:p>
          <w:p w:rsidR="00893F88" w:rsidRPr="004607E2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893F88" w:rsidRPr="004607E2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07E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</w:tr>
      <w:tr w:rsidR="00893F88" w:rsidRPr="004607E2" w:rsidTr="004607E2">
        <w:trPr>
          <w:trHeight w:val="1444"/>
        </w:trPr>
        <w:tc>
          <w:tcPr>
            <w:tcW w:w="1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Сумма на год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911"/>
        </w:trPr>
        <w:tc>
          <w:tcPr>
            <w:tcW w:w="18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зме</w:t>
            </w:r>
            <w:proofErr w:type="spellEnd"/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нения</w:t>
            </w:r>
            <w:proofErr w:type="gramEnd"/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2015 год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зме</w:t>
            </w:r>
            <w:proofErr w:type="spellEnd"/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нения</w:t>
            </w:r>
            <w:proofErr w:type="gramEnd"/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2016 год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7 год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04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 образования Ключевский сельсовет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Беляевского района Оренбургской области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вопрос</w:t>
            </w:r>
            <w:proofErr w:type="spellEnd"/>
            <w:r w:rsidR="00526672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FD1C0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10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90,9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о образова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09F3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09F3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муниципальногообразован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09F3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0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FD1C03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10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аппарат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841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proofErr w:type="gram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рганов  -</w:t>
            </w:r>
            <w:proofErr w:type="gram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8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0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03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</w:t>
            </w:r>
            <w:r w:rsidR="00893F88"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11</w:t>
            </w:r>
            <w:r w:rsidR="002F4B19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1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прочих налогов, сборов и иных платеж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эксплуа-тац</w:t>
            </w:r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ю</w:t>
            </w:r>
            <w:proofErr w:type="spellEnd"/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ри </w:t>
            </w:r>
            <w:proofErr w:type="spellStart"/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ущест-влении</w:t>
            </w:r>
            <w:proofErr w:type="spellEnd"/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троитель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тва  объектов капитального строительства ,расположенных н</w:t>
            </w:r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 территории поселения, резерви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ование земель и изъятие, в том числе путем выкупа земельных участков в границах поселения для</w:t>
            </w:r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муниципальных нужд, осуществле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и</w:t>
            </w:r>
            <w:r w:rsidR="00526672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е земельного контроля за исполь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ованием земель поселения.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Обеспечение проведения </w:t>
            </w:r>
            <w:proofErr w:type="spellStart"/>
            <w:proofErr w:type="gram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ыбо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ров</w:t>
            </w:r>
            <w:proofErr w:type="gram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и референдум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ведение выборов глав и депутатов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едставительных  органов</w:t>
            </w:r>
            <w:proofErr w:type="gram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фонд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средств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общегосударственныевопрос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ценка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движимости,  признание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рав и регулирование отношений по государственной и муниципальной собственност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lastRenderedPageBreak/>
              <w:t>Национальнаяоборон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6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9,5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FD1C0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8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52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59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9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D1C03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526672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526672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уждпальных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D1C03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672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пожарнойбезопасности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Финансовое обеспечение первичных </w:t>
            </w:r>
            <w:proofErr w:type="gram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ер  пожарной</w:t>
            </w:r>
            <w:proofErr w:type="gram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ациональнаяэкономик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="00187776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7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53,8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рожноехозяйство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рожныефонды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59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25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59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5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5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6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62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5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6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62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953B91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90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953B91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Капитальный </w:t>
            </w:r>
            <w:r w:rsidRPr="004607E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емонт автомобильных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804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804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87776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Субвенции на выполнение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государтсвенных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804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0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804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0,9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Софинансирование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за счет средств областного бюджета капитальных вложений по подпрограмме «Развитие системы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градорегулирования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в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Беляевском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районе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28001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28001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+1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</w:t>
            </w:r>
            <w:r w:rsidR="00FA2959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-38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14,2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+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="00FA2959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6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38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+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6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38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38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+2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38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4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21,9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Софинансирование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за счет средств областного бюджета капитальных вложений по реконструкции водопроводной сети 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8001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00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8001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00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19</w:t>
            </w:r>
            <w:r w:rsidR="00881620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53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19</w:t>
            </w:r>
            <w:r w:rsidR="00881620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53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7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25</w:t>
            </w:r>
            <w:r w:rsidR="00881620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0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25</w:t>
            </w:r>
            <w:r w:rsidR="00881620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0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7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8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6</w:t>
            </w:r>
            <w:r w:rsidR="00953B91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7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53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8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</w:t>
            </w:r>
            <w:r w:rsidR="00953B91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7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53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0906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0906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625276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625276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625276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овое обеспечение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ятельности  учреждений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культуры и кинематографи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95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95,4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 w:rsidR="00FA2959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 w:rsidR="00FA2959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4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5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 w:rsidR="00FA2959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 w:rsidR="00FA2959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5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="00FA2959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FA2959"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6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6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9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8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FA295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1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6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1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словно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твержден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0000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185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63B5D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+0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1877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574,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39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</w:tbl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4607E2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ложение № 8</w:t>
            </w:r>
          </w:p>
          <w:p w:rsidR="00893F88" w:rsidRPr="004607E2" w:rsidRDefault="00893F88" w:rsidP="004607E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Распределение бюджетных ассигнований бюджета МО Ключевский сельсовет по разделам, подразделам, целевым </w:t>
      </w:r>
      <w:proofErr w:type="gramStart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татьям ,группам</w:t>
      </w:r>
      <w:proofErr w:type="gramEnd"/>
      <w:r w:rsidRPr="004607E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и подгруппам  видов  расходов  классификации расходов  на  2015 год и на  плановый период  2016- 2017 гг</w:t>
      </w:r>
      <w:r w:rsidRPr="004607E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                                                                                                                                                                                 </w:t>
      </w: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63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548"/>
        <w:gridCol w:w="710"/>
        <w:gridCol w:w="1327"/>
        <w:gridCol w:w="945"/>
        <w:gridCol w:w="1019"/>
        <w:gridCol w:w="1180"/>
        <w:gridCol w:w="1212"/>
      </w:tblGrid>
      <w:tr w:rsidR="00893F88" w:rsidRPr="004607E2" w:rsidTr="004607E2">
        <w:trPr>
          <w:trHeight w:val="917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4607E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</w:t>
            </w:r>
            <w:r w:rsidR="00893F88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твен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893F88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EF4EDC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.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103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90,9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="00220782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>
            <w:pPr>
              <w:rPr>
                <w:sz w:val="24"/>
                <w:szCs w:val="24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EF4EDC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10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EF4EDC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10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ппарат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EF4EDC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0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19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80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0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03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F4B19" w:rsidP="00B779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="00EF4EDC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1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существлении строительства  объектов капитального строительства ,расположенных н</w:t>
            </w:r>
            <w:r w:rsid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 территории поселения, резерви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ование земель и изъятие, в том числе путем выкупа земельных участков в гр</w:t>
            </w:r>
            <w:r w:rsidR="00A36407"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ницах поселения для муниципаль</w:t>
            </w:r>
            <w:r w:rsid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ых нужд, осущес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вление земельного контроля за использованием земель поселения.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8,5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0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5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ведение выборов глав и депутатов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едставительных  органов</w:t>
            </w:r>
            <w:proofErr w:type="gram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средств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proofErr w:type="spellEnd"/>
            <w:r w:rsid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вопрос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proofErr w:type="spellEnd"/>
            <w:r w:rsid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ценка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движимости,  признание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прав и регулирование отношений по государственной и муниципальной собственност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0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оборона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59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6,2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9,5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9,5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7,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2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5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82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52,4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593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593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,6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EF4EDC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EF4EDC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7,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</w:tr>
      <w:tr w:rsidR="00220782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EF4EDC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06,4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пожарнойбезопасности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меропр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lastRenderedPageBreak/>
              <w:t>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 xml:space="preserve">Финансовое обеспечение первичных </w:t>
            </w:r>
            <w:proofErr w:type="gram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ер  пожарной</w:t>
            </w:r>
            <w:proofErr w:type="gram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3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3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2,4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экономик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="00681DA7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76,7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53,8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рожноехозяйство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рожныефонды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59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4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25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59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25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5,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685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62,6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5,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685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62,6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B779BC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8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8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30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Другие вопросы в 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области национальной экономи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,1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Субвенции на выполнение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тсвенных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8042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8042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1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Софинансирование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за счет средств областного бюджета капитальных вложений по подпрограмме «Развитие системы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градорегулирования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в </w:t>
            </w: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Беляевском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районе»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2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2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DA4C8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</w:t>
            </w:r>
            <w:r w:rsidR="00681DA7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1,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214,2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 w:rsidR="00681DA7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62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62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</w:t>
            </w: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0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1,2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21,9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Софинансирование</w:t>
            </w:r>
            <w:proofErr w:type="spellEnd"/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 за счет средств областного бюджета капитальных вложений по реконструкции водопроводной сети 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00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00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19</w:t>
            </w:r>
            <w:r w:rsidR="00394B5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53,0</w:t>
            </w:r>
          </w:p>
        </w:tc>
      </w:tr>
      <w:tr w:rsidR="00893F88" w:rsidRPr="004607E2" w:rsidTr="004607E2">
        <w:trPr>
          <w:trHeight w:val="9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B779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19</w:t>
            </w:r>
            <w:r w:rsidR="00394B53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053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7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25</w:t>
            </w:r>
            <w:r w:rsidR="00394B53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0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25</w:t>
            </w:r>
            <w:r w:rsidR="00394B53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0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7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7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8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681D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6,</w:t>
            </w:r>
            <w:r w:rsidR="00893F88"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7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53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8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</w:t>
            </w:r>
            <w:r w:rsidR="00893F88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7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53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0906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0906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A36407"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A36407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="00A36407"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овое обеспечение </w:t>
            </w:r>
            <w:proofErr w:type="gram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ятельности  учреждений</w:t>
            </w:r>
            <w:proofErr w:type="gramEnd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культуры и кинематографи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2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</w:t>
            </w:r>
            <w:r w:rsidR="00A36407"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70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95,4</w:t>
            </w:r>
          </w:p>
        </w:tc>
      </w:tr>
      <w:tr w:rsidR="00893F88" w:rsidRPr="004607E2" w:rsidTr="004607E2">
        <w:trPr>
          <w:trHeight w:val="14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902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70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95,4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,6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0605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5</w:t>
            </w: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культура</w:t>
            </w:r>
            <w:proofErr w:type="spellEnd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</w:t>
            </w:r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2F4B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культур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овое обеспечение физкультурно-спортивных мероприятий в </w:t>
            </w:r>
            <w:r w:rsidRPr="004607E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соответствии с календарным планом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6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4607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0906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Условноутвержденные</w:t>
            </w:r>
            <w:proofErr w:type="spellEnd"/>
          </w:p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66,7</w:t>
            </w:r>
          </w:p>
        </w:tc>
      </w:tr>
      <w:tr w:rsidR="00893F88" w:rsidRPr="004607E2" w:rsidTr="004607E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681DA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57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0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4607E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607E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844,3</w:t>
            </w:r>
          </w:p>
        </w:tc>
      </w:tr>
    </w:tbl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bookmarkStart w:id="0" w:name="_GoBack"/>
      <w:bookmarkEnd w:id="0"/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93F88" w:rsidRPr="004607E2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F523CE" w:rsidRPr="004607E2" w:rsidRDefault="00F523CE">
      <w:pPr>
        <w:rPr>
          <w:sz w:val="24"/>
          <w:szCs w:val="24"/>
        </w:rPr>
      </w:pPr>
    </w:p>
    <w:sectPr w:rsidR="00F523CE" w:rsidRPr="004607E2" w:rsidSect="00EB616E">
      <w:pgSz w:w="11906" w:h="16838"/>
      <w:pgMar w:top="1134" w:right="850" w:bottom="1134" w:left="11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224BF"/>
    <w:rsid w:val="00103520"/>
    <w:rsid w:val="00163B5D"/>
    <w:rsid w:val="00187776"/>
    <w:rsid w:val="001F5F7B"/>
    <w:rsid w:val="00220782"/>
    <w:rsid w:val="002F4B19"/>
    <w:rsid w:val="00304FAC"/>
    <w:rsid w:val="00376D26"/>
    <w:rsid w:val="00394B53"/>
    <w:rsid w:val="003A34AF"/>
    <w:rsid w:val="003F312E"/>
    <w:rsid w:val="004607E2"/>
    <w:rsid w:val="004B6186"/>
    <w:rsid w:val="00524991"/>
    <w:rsid w:val="00526672"/>
    <w:rsid w:val="00592229"/>
    <w:rsid w:val="00623613"/>
    <w:rsid w:val="00625276"/>
    <w:rsid w:val="00681DA7"/>
    <w:rsid w:val="006D7D6E"/>
    <w:rsid w:val="006E3CD8"/>
    <w:rsid w:val="0075144F"/>
    <w:rsid w:val="00782895"/>
    <w:rsid w:val="00784ABF"/>
    <w:rsid w:val="0086790F"/>
    <w:rsid w:val="00874680"/>
    <w:rsid w:val="008750FE"/>
    <w:rsid w:val="008809F3"/>
    <w:rsid w:val="00881620"/>
    <w:rsid w:val="00893F88"/>
    <w:rsid w:val="00894B86"/>
    <w:rsid w:val="008D0B9E"/>
    <w:rsid w:val="009512E3"/>
    <w:rsid w:val="00953B91"/>
    <w:rsid w:val="00962633"/>
    <w:rsid w:val="00973FE6"/>
    <w:rsid w:val="00A36407"/>
    <w:rsid w:val="00A4447E"/>
    <w:rsid w:val="00B127BD"/>
    <w:rsid w:val="00B21DEA"/>
    <w:rsid w:val="00B760B6"/>
    <w:rsid w:val="00B779BC"/>
    <w:rsid w:val="00B857E0"/>
    <w:rsid w:val="00CD4A35"/>
    <w:rsid w:val="00D34010"/>
    <w:rsid w:val="00DA4C83"/>
    <w:rsid w:val="00DD51E1"/>
    <w:rsid w:val="00E64174"/>
    <w:rsid w:val="00EA63CC"/>
    <w:rsid w:val="00EB616E"/>
    <w:rsid w:val="00EF4EDC"/>
    <w:rsid w:val="00F523CE"/>
    <w:rsid w:val="00FA2959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9A86E-023A-4CD7-B34D-72F6F1CE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6C1B-D575-4BF0-BFC6-330C453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М.В.</dc:creator>
  <cp:keywords/>
  <dc:description/>
  <cp:lastModifiedBy>1</cp:lastModifiedBy>
  <cp:revision>5</cp:revision>
  <cp:lastPrinted>2015-11-28T08:00:00Z</cp:lastPrinted>
  <dcterms:created xsi:type="dcterms:W3CDTF">2015-11-25T03:47:00Z</dcterms:created>
  <dcterms:modified xsi:type="dcterms:W3CDTF">2015-11-28T08:02:00Z</dcterms:modified>
</cp:coreProperties>
</file>